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BF951" w14:textId="77777777" w:rsidR="00E123E1" w:rsidRDefault="00B53351" w:rsidP="008241ED">
      <w:pPr>
        <w:pStyle w:val="Heading1"/>
        <w:rPr>
          <w:color w:val="70AD47" w:themeColor="accent6"/>
          <w:sz w:val="60"/>
          <w:szCs w:val="60"/>
        </w:rPr>
      </w:pPr>
      <w:r w:rsidRPr="0080657F">
        <w:rPr>
          <w:noProof/>
          <w:color w:val="70AD47" w:themeColor="accent6"/>
          <w:sz w:val="60"/>
          <w:szCs w:val="60"/>
          <w:lang w:val="en-US"/>
        </w:rPr>
        <w:drawing>
          <wp:anchor distT="0" distB="0" distL="114300" distR="114300" simplePos="0" relativeHeight="251658240" behindDoc="0" locked="0" layoutInCell="1" allowOverlap="1" wp14:anchorId="0FA23F27" wp14:editId="5E5D7011">
            <wp:simplePos x="0" y="0"/>
            <wp:positionH relativeFrom="column">
              <wp:posOffset>5080635</wp:posOffset>
            </wp:positionH>
            <wp:positionV relativeFrom="paragraph">
              <wp:posOffset>-116205</wp:posOffset>
            </wp:positionV>
            <wp:extent cx="802640" cy="802640"/>
            <wp:effectExtent l="0" t="0" r="10160" b="10160"/>
            <wp:wrapNone/>
            <wp:docPr id="1" name="Picture 1" descr="/Users/richardnutbeam/Desktop/Tree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ichardnutbeam/Desktop/Tree Symbo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3EB">
        <w:rPr>
          <w:noProof/>
          <w:color w:val="70AD47" w:themeColor="accent6"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F174" wp14:editId="47D69F18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4B9B2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63.2pt" to="454.05pt,6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" strokecolor="#70ad47 [3209]" strokeweight="2.25pt">
                <v:stroke joinstyle="miter"/>
              </v:line>
            </w:pict>
          </mc:Fallback>
        </mc:AlternateContent>
      </w:r>
      <w:r w:rsidR="008241ED" w:rsidRPr="0080657F">
        <w:rPr>
          <w:color w:val="70AD47" w:themeColor="accent6"/>
          <w:sz w:val="60"/>
          <w:szCs w:val="60"/>
        </w:rPr>
        <w:t>Forest School Session Planning</w:t>
      </w:r>
    </w:p>
    <w:p w14:paraId="72B86EBE" w14:textId="77777777" w:rsidR="003A3120" w:rsidRDefault="003A3120" w:rsidP="003A3120"/>
    <w:p w14:paraId="287D5274" w14:textId="77777777" w:rsidR="003A3120" w:rsidRDefault="003A3120" w:rsidP="003A3120"/>
    <w:p w14:paraId="10DED17C" w14:textId="77777777" w:rsidR="00F00B61" w:rsidRDefault="00F00B61" w:rsidP="003A3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2736"/>
        <w:gridCol w:w="2337"/>
        <w:gridCol w:w="2168"/>
      </w:tblGrid>
      <w:tr w:rsidR="00E0453F" w14:paraId="7018BD44" w14:textId="77777777" w:rsidTr="007F6469">
        <w:tc>
          <w:tcPr>
            <w:tcW w:w="9010" w:type="dxa"/>
            <w:gridSpan w:val="4"/>
            <w:shd w:val="clear" w:color="auto" w:fill="70AD47" w:themeFill="accent6"/>
          </w:tcPr>
          <w:p w14:paraId="6AD1077A" w14:textId="77777777" w:rsidR="00E0453F" w:rsidRPr="007F6469" w:rsidRDefault="00E0453F" w:rsidP="00E0453F">
            <w:pPr>
              <w:jc w:val="center"/>
              <w:rPr>
                <w:b/>
              </w:rPr>
            </w:pPr>
            <w:r w:rsidRPr="007F6469">
              <w:rPr>
                <w:b/>
                <w:color w:val="FFFFFF" w:themeColor="background1"/>
              </w:rPr>
              <w:t>Key Details</w:t>
            </w:r>
          </w:p>
        </w:tc>
      </w:tr>
      <w:tr w:rsidR="002A70B5" w14:paraId="3ED476F5" w14:textId="77777777" w:rsidTr="00505F43">
        <w:trPr>
          <w:trHeight w:val="323"/>
        </w:trPr>
        <w:tc>
          <w:tcPr>
            <w:tcW w:w="1769" w:type="dxa"/>
            <w:shd w:val="clear" w:color="auto" w:fill="C5E0B3" w:themeFill="accent6" w:themeFillTint="66"/>
          </w:tcPr>
          <w:p w14:paraId="0021D3EA" w14:textId="77777777" w:rsidR="00750A8E" w:rsidRDefault="00750A8E" w:rsidP="00963016">
            <w:pPr>
              <w:jc w:val="right"/>
            </w:pPr>
            <w:r>
              <w:t>Date:</w:t>
            </w:r>
          </w:p>
        </w:tc>
        <w:tc>
          <w:tcPr>
            <w:tcW w:w="2736" w:type="dxa"/>
          </w:tcPr>
          <w:p w14:paraId="2CCB7560" w14:textId="55970BD1" w:rsidR="00750A8E" w:rsidRDefault="00750A8E" w:rsidP="003A3120"/>
        </w:tc>
        <w:tc>
          <w:tcPr>
            <w:tcW w:w="2337" w:type="dxa"/>
            <w:shd w:val="clear" w:color="auto" w:fill="C5E0B3" w:themeFill="accent6" w:themeFillTint="66"/>
          </w:tcPr>
          <w:p w14:paraId="1462B4A7" w14:textId="77777777" w:rsidR="00750A8E" w:rsidRDefault="005C62EC" w:rsidP="00963016">
            <w:pPr>
              <w:jc w:val="right"/>
            </w:pPr>
            <w:r>
              <w:t>Leaders</w:t>
            </w:r>
            <w:r w:rsidR="008A62FF">
              <w:t>:</w:t>
            </w:r>
          </w:p>
        </w:tc>
        <w:tc>
          <w:tcPr>
            <w:tcW w:w="2168" w:type="dxa"/>
          </w:tcPr>
          <w:p w14:paraId="29B92530" w14:textId="6E63CA3A" w:rsidR="00750A8E" w:rsidRDefault="00750A8E" w:rsidP="003A3120"/>
        </w:tc>
      </w:tr>
      <w:tr w:rsidR="002A70B5" w14:paraId="5AC96C28" w14:textId="77777777" w:rsidTr="002A70B5">
        <w:tc>
          <w:tcPr>
            <w:tcW w:w="1769" w:type="dxa"/>
            <w:shd w:val="clear" w:color="auto" w:fill="C5E0B3" w:themeFill="accent6" w:themeFillTint="66"/>
          </w:tcPr>
          <w:p w14:paraId="77E46AA5" w14:textId="77777777" w:rsidR="00750A8E" w:rsidRDefault="001870F0" w:rsidP="00963016">
            <w:pPr>
              <w:jc w:val="right"/>
            </w:pPr>
            <w:r>
              <w:t>Location</w:t>
            </w:r>
            <w:r w:rsidR="00963016">
              <w:t>:</w:t>
            </w:r>
          </w:p>
        </w:tc>
        <w:tc>
          <w:tcPr>
            <w:tcW w:w="2736" w:type="dxa"/>
          </w:tcPr>
          <w:p w14:paraId="10DC2D63" w14:textId="0551F681" w:rsidR="00750A8E" w:rsidRDefault="00750A8E" w:rsidP="003A3120"/>
        </w:tc>
        <w:tc>
          <w:tcPr>
            <w:tcW w:w="2337" w:type="dxa"/>
            <w:shd w:val="clear" w:color="auto" w:fill="C5E0B3" w:themeFill="accent6" w:themeFillTint="66"/>
          </w:tcPr>
          <w:p w14:paraId="69C5E2BD" w14:textId="77777777" w:rsidR="00750A8E" w:rsidRDefault="000A5A73" w:rsidP="00963016">
            <w:pPr>
              <w:jc w:val="right"/>
            </w:pPr>
            <w:r>
              <w:t>Participants</w:t>
            </w:r>
            <w:r w:rsidR="008A62FF">
              <w:t>:</w:t>
            </w:r>
          </w:p>
        </w:tc>
        <w:tc>
          <w:tcPr>
            <w:tcW w:w="2168" w:type="dxa"/>
          </w:tcPr>
          <w:p w14:paraId="67985A34" w14:textId="711E66B0" w:rsidR="00750A8E" w:rsidRDefault="00750A8E" w:rsidP="003A3120"/>
        </w:tc>
      </w:tr>
      <w:tr w:rsidR="007F6469" w14:paraId="57409F51" w14:textId="77777777" w:rsidTr="00963016">
        <w:tc>
          <w:tcPr>
            <w:tcW w:w="4505" w:type="dxa"/>
            <w:gridSpan w:val="2"/>
            <w:shd w:val="clear" w:color="auto" w:fill="C5E0B3" w:themeFill="accent6" w:themeFillTint="66"/>
          </w:tcPr>
          <w:p w14:paraId="7C47309D" w14:textId="77777777" w:rsidR="007F6469" w:rsidRDefault="007F6469" w:rsidP="00963016">
            <w:pPr>
              <w:jc w:val="center"/>
            </w:pPr>
            <w:r>
              <w:t>Key Objective</w:t>
            </w:r>
            <w:r w:rsidR="0084694A">
              <w:t>s:</w:t>
            </w:r>
          </w:p>
        </w:tc>
        <w:tc>
          <w:tcPr>
            <w:tcW w:w="4505" w:type="dxa"/>
            <w:gridSpan w:val="2"/>
            <w:shd w:val="clear" w:color="auto" w:fill="C5E0B3" w:themeFill="accent6" w:themeFillTint="66"/>
          </w:tcPr>
          <w:p w14:paraId="5221016D" w14:textId="77777777" w:rsidR="007F6469" w:rsidRDefault="0084694A" w:rsidP="00963016">
            <w:pPr>
              <w:jc w:val="center"/>
            </w:pPr>
            <w:r>
              <w:t>Theme</w:t>
            </w:r>
            <w:r w:rsidR="00D052BF">
              <w:t xml:space="preserve"> Development:</w:t>
            </w:r>
          </w:p>
        </w:tc>
      </w:tr>
      <w:tr w:rsidR="00F44CB2" w14:paraId="3532C62C" w14:textId="77777777" w:rsidTr="000A5A73">
        <w:trPr>
          <w:trHeight w:val="2078"/>
        </w:trPr>
        <w:tc>
          <w:tcPr>
            <w:tcW w:w="4505" w:type="dxa"/>
            <w:gridSpan w:val="2"/>
          </w:tcPr>
          <w:p w14:paraId="340A151E" w14:textId="2BE0776E" w:rsidR="000A5A73" w:rsidRDefault="000A5A73" w:rsidP="00D80BC4">
            <w:pPr>
              <w:pStyle w:val="ListParagraph"/>
            </w:pPr>
          </w:p>
        </w:tc>
        <w:tc>
          <w:tcPr>
            <w:tcW w:w="4505" w:type="dxa"/>
            <w:gridSpan w:val="2"/>
          </w:tcPr>
          <w:p w14:paraId="2283CBEB" w14:textId="365667FF" w:rsidR="000A5A73" w:rsidRDefault="000A5A73" w:rsidP="00D80BC4"/>
        </w:tc>
      </w:tr>
    </w:tbl>
    <w:p w14:paraId="77E94A9E" w14:textId="77777777" w:rsidR="003A3120" w:rsidRDefault="003A3120" w:rsidP="003A3120"/>
    <w:p w14:paraId="4EF34F77" w14:textId="77777777" w:rsidR="00F00B61" w:rsidRDefault="00F00B61" w:rsidP="003A3120"/>
    <w:p w14:paraId="673C56E7" w14:textId="77777777" w:rsidR="00F00B61" w:rsidRDefault="00F00B61" w:rsidP="003A3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455"/>
      </w:tblGrid>
      <w:tr w:rsidR="0085579D" w14:paraId="7D65818E" w14:textId="3627CC2A" w:rsidTr="00F00B61">
        <w:tc>
          <w:tcPr>
            <w:tcW w:w="7555" w:type="dxa"/>
            <w:shd w:val="clear" w:color="auto" w:fill="70AD47" w:themeFill="accent6"/>
          </w:tcPr>
          <w:p w14:paraId="4BE077EC" w14:textId="77777777" w:rsidR="0085579D" w:rsidRPr="00B63E9B" w:rsidRDefault="0085579D" w:rsidP="00B63E9B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he Flexible Plan</w:t>
            </w:r>
          </w:p>
        </w:tc>
        <w:tc>
          <w:tcPr>
            <w:tcW w:w="1455" w:type="dxa"/>
            <w:shd w:val="clear" w:color="auto" w:fill="DC42D8"/>
          </w:tcPr>
          <w:p w14:paraId="2FD03CE7" w14:textId="2C2E67C4" w:rsidR="0085579D" w:rsidRDefault="0085579D" w:rsidP="00B63E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ergy Flow</w:t>
            </w:r>
          </w:p>
        </w:tc>
      </w:tr>
      <w:tr w:rsidR="0085579D" w14:paraId="48D5D6B0" w14:textId="62BD34FF" w:rsidTr="00F00B61">
        <w:trPr>
          <w:trHeight w:val="2087"/>
        </w:trPr>
        <w:tc>
          <w:tcPr>
            <w:tcW w:w="7555" w:type="dxa"/>
          </w:tcPr>
          <w:p w14:paraId="3A282936" w14:textId="436A3B91" w:rsidR="0085579D" w:rsidRDefault="0085579D" w:rsidP="003A3120">
            <w:pPr>
              <w:rPr>
                <w:b/>
              </w:rPr>
            </w:pPr>
            <w:r w:rsidRPr="00B63E9B">
              <w:rPr>
                <w:b/>
              </w:rPr>
              <w:t xml:space="preserve">Experience 1: </w:t>
            </w:r>
          </w:p>
          <w:p w14:paraId="6ACCAB55" w14:textId="5D528FF9" w:rsidR="0085579D" w:rsidRDefault="0085579D" w:rsidP="0085579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455" w:type="dxa"/>
            <w:shd w:val="clear" w:color="auto" w:fill="F6DFF6"/>
          </w:tcPr>
          <w:p w14:paraId="0FA6F4A1" w14:textId="6E6FAFEA" w:rsidR="00480395" w:rsidRPr="00F00B61" w:rsidRDefault="00480395" w:rsidP="00F00B61">
            <w:pPr>
              <w:jc w:val="center"/>
              <w:rPr>
                <w:sz w:val="20"/>
              </w:rPr>
            </w:pPr>
          </w:p>
        </w:tc>
      </w:tr>
      <w:tr w:rsidR="0085579D" w14:paraId="793115EE" w14:textId="13037DBD" w:rsidTr="00F00B61">
        <w:trPr>
          <w:trHeight w:val="2456"/>
        </w:trPr>
        <w:tc>
          <w:tcPr>
            <w:tcW w:w="7555" w:type="dxa"/>
          </w:tcPr>
          <w:p w14:paraId="6E14E70A" w14:textId="7A99C55F" w:rsidR="0085579D" w:rsidRPr="00B63E9B" w:rsidRDefault="0085579D" w:rsidP="0085579D">
            <w:pPr>
              <w:rPr>
                <w:b/>
              </w:rPr>
            </w:pPr>
            <w:r w:rsidRPr="00B63E9B">
              <w:rPr>
                <w:b/>
              </w:rPr>
              <w:t>Experience 2:</w:t>
            </w:r>
            <w:r>
              <w:rPr>
                <w:b/>
              </w:rPr>
              <w:t xml:space="preserve"> </w:t>
            </w:r>
          </w:p>
          <w:p w14:paraId="3E590C13" w14:textId="5D7C0A08" w:rsidR="0085579D" w:rsidRPr="0085579D" w:rsidRDefault="0085579D" w:rsidP="003A3120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55" w:type="dxa"/>
            <w:shd w:val="clear" w:color="auto" w:fill="F6DFF6"/>
          </w:tcPr>
          <w:p w14:paraId="07FB6673" w14:textId="4DBCA855" w:rsidR="0085579D" w:rsidRPr="004616B7" w:rsidRDefault="0085579D" w:rsidP="00F00B61">
            <w:pPr>
              <w:jc w:val="center"/>
            </w:pPr>
          </w:p>
        </w:tc>
      </w:tr>
      <w:tr w:rsidR="0085579D" w14:paraId="52E4C898" w14:textId="5295F263" w:rsidTr="00F00B61">
        <w:trPr>
          <w:trHeight w:val="1682"/>
        </w:trPr>
        <w:tc>
          <w:tcPr>
            <w:tcW w:w="7555" w:type="dxa"/>
          </w:tcPr>
          <w:p w14:paraId="66450DDA" w14:textId="7E3BC2EF" w:rsidR="00D80BC4" w:rsidRPr="00B63E9B" w:rsidRDefault="0085579D" w:rsidP="00D80BC4">
            <w:pPr>
              <w:rPr>
                <w:b/>
              </w:rPr>
            </w:pPr>
            <w:r w:rsidRPr="00B838E1">
              <w:rPr>
                <w:b/>
              </w:rPr>
              <w:t>Experience 3</w:t>
            </w:r>
            <w:r w:rsidR="00D80BC4">
              <w:rPr>
                <w:b/>
              </w:rPr>
              <w:t>(Reflection)</w:t>
            </w:r>
            <w:r w:rsidRPr="00B838E1">
              <w:rPr>
                <w:b/>
              </w:rPr>
              <w:t xml:space="preserve">: </w:t>
            </w:r>
          </w:p>
          <w:p w14:paraId="45651BB5" w14:textId="4113AED2" w:rsidR="0085579D" w:rsidRPr="00B63E9B" w:rsidRDefault="0085579D" w:rsidP="0085579D">
            <w:pPr>
              <w:rPr>
                <w:b/>
              </w:rPr>
            </w:pPr>
          </w:p>
        </w:tc>
        <w:tc>
          <w:tcPr>
            <w:tcW w:w="1455" w:type="dxa"/>
            <w:shd w:val="clear" w:color="auto" w:fill="F6DFF6"/>
          </w:tcPr>
          <w:p w14:paraId="5D80AB09" w14:textId="59929653" w:rsidR="0085579D" w:rsidRPr="004616B7" w:rsidRDefault="0085579D" w:rsidP="00F00B61">
            <w:pPr>
              <w:jc w:val="center"/>
            </w:pPr>
          </w:p>
        </w:tc>
      </w:tr>
    </w:tbl>
    <w:p w14:paraId="4E99ECB0" w14:textId="77777777" w:rsidR="000A5A73" w:rsidRDefault="000A5A73" w:rsidP="003A3120"/>
    <w:p w14:paraId="51987E24" w14:textId="77777777" w:rsidR="00F00B61" w:rsidRDefault="00F00B61" w:rsidP="003A3120"/>
    <w:p w14:paraId="679DD8FF" w14:textId="77777777" w:rsidR="00144AD7" w:rsidRDefault="00144AD7" w:rsidP="003A3120"/>
    <w:p w14:paraId="622C0CC8" w14:textId="77777777" w:rsidR="00F00B61" w:rsidRDefault="00F00B61" w:rsidP="003A3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838E1" w14:paraId="3869CB4D" w14:textId="77777777" w:rsidTr="00DB5CEF">
        <w:tc>
          <w:tcPr>
            <w:tcW w:w="9010" w:type="dxa"/>
            <w:shd w:val="clear" w:color="auto" w:fill="70AD47" w:themeFill="accent6"/>
          </w:tcPr>
          <w:p w14:paraId="0219F21C" w14:textId="2D9AAF97" w:rsidR="00B838E1" w:rsidRPr="00DB5CEF" w:rsidRDefault="00DB5CEF" w:rsidP="00DB5CEF">
            <w:pPr>
              <w:jc w:val="center"/>
              <w:rPr>
                <w:b/>
              </w:rPr>
            </w:pPr>
            <w:r w:rsidRPr="00DB5CEF">
              <w:rPr>
                <w:b/>
                <w:color w:val="FFFFFF" w:themeColor="background1"/>
              </w:rPr>
              <w:lastRenderedPageBreak/>
              <w:t>Learning Theories</w:t>
            </w:r>
            <w:r w:rsidR="00144AD7">
              <w:rPr>
                <w:b/>
                <w:color w:val="FFFFFF" w:themeColor="background1"/>
              </w:rPr>
              <w:t>/ Strategies Employed</w:t>
            </w:r>
          </w:p>
        </w:tc>
      </w:tr>
      <w:tr w:rsidR="00B838E1" w14:paraId="433D904F" w14:textId="77777777" w:rsidTr="00B838E1">
        <w:tc>
          <w:tcPr>
            <w:tcW w:w="9010" w:type="dxa"/>
          </w:tcPr>
          <w:p w14:paraId="76A16DBE" w14:textId="77777777" w:rsidR="009265BD" w:rsidRDefault="009265BD" w:rsidP="003A3120"/>
          <w:p w14:paraId="29FBFD9F" w14:textId="77777777" w:rsidR="009265BD" w:rsidRDefault="009265BD" w:rsidP="003A3120"/>
        </w:tc>
      </w:tr>
    </w:tbl>
    <w:p w14:paraId="2BD5EE7B" w14:textId="77777777" w:rsidR="00B838E1" w:rsidRDefault="00B838E1" w:rsidP="003A3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54241" w14:paraId="0FFDC0D4" w14:textId="77777777" w:rsidTr="00754241">
        <w:tc>
          <w:tcPr>
            <w:tcW w:w="9010" w:type="dxa"/>
            <w:shd w:val="clear" w:color="auto" w:fill="70AD47" w:themeFill="accent6"/>
          </w:tcPr>
          <w:p w14:paraId="7FC3A77F" w14:textId="0113E1D6" w:rsidR="00754241" w:rsidRPr="00754241" w:rsidRDefault="00754241" w:rsidP="00754241">
            <w:pPr>
              <w:jc w:val="center"/>
              <w:rPr>
                <w:b/>
              </w:rPr>
            </w:pPr>
            <w:r w:rsidRPr="00754241">
              <w:rPr>
                <w:b/>
                <w:color w:val="FFFFFF" w:themeColor="background1"/>
              </w:rPr>
              <w:t>Health and Safety Considerations</w:t>
            </w:r>
          </w:p>
        </w:tc>
      </w:tr>
      <w:tr w:rsidR="00754241" w14:paraId="7EE182AF" w14:textId="77777777" w:rsidTr="00142EA4">
        <w:trPr>
          <w:trHeight w:val="260"/>
        </w:trPr>
        <w:tc>
          <w:tcPr>
            <w:tcW w:w="9010" w:type="dxa"/>
          </w:tcPr>
          <w:p w14:paraId="3BDBEB5F" w14:textId="55B25777" w:rsidR="00754241" w:rsidRDefault="00754241" w:rsidP="00D80BC4">
            <w:pPr>
              <w:pStyle w:val="ListParagraph"/>
            </w:pPr>
          </w:p>
        </w:tc>
      </w:tr>
    </w:tbl>
    <w:p w14:paraId="0A08B99F" w14:textId="77777777" w:rsidR="00754241" w:rsidRDefault="00754241" w:rsidP="003A3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A5A73" w14:paraId="07ED2B94" w14:textId="77777777" w:rsidTr="000A5A73">
        <w:tc>
          <w:tcPr>
            <w:tcW w:w="9010" w:type="dxa"/>
            <w:gridSpan w:val="2"/>
            <w:shd w:val="clear" w:color="auto" w:fill="70AD47" w:themeFill="accent6"/>
          </w:tcPr>
          <w:p w14:paraId="492ABEF9" w14:textId="77777777" w:rsidR="000A5A73" w:rsidRPr="000A5A73" w:rsidRDefault="000A5A73" w:rsidP="000A5A73">
            <w:pPr>
              <w:jc w:val="center"/>
              <w:rPr>
                <w:b/>
              </w:rPr>
            </w:pPr>
            <w:r w:rsidRPr="000A5A73">
              <w:rPr>
                <w:b/>
                <w:color w:val="FFFFFF" w:themeColor="background1"/>
              </w:rPr>
              <w:t>Kit List</w:t>
            </w:r>
          </w:p>
        </w:tc>
      </w:tr>
      <w:tr w:rsidR="000A5A73" w14:paraId="5A66D04F" w14:textId="77777777" w:rsidTr="000A5A73">
        <w:tc>
          <w:tcPr>
            <w:tcW w:w="4505" w:type="dxa"/>
            <w:shd w:val="clear" w:color="auto" w:fill="C5E0B3" w:themeFill="accent6" w:themeFillTint="66"/>
          </w:tcPr>
          <w:p w14:paraId="30AD8D6E" w14:textId="77777777" w:rsidR="000A5A73" w:rsidRDefault="000A5A73" w:rsidP="000A5A73">
            <w:pPr>
              <w:jc w:val="center"/>
            </w:pPr>
            <w:r>
              <w:t>For Leaders</w:t>
            </w:r>
          </w:p>
        </w:tc>
        <w:tc>
          <w:tcPr>
            <w:tcW w:w="4505" w:type="dxa"/>
            <w:shd w:val="clear" w:color="auto" w:fill="C5E0B3" w:themeFill="accent6" w:themeFillTint="66"/>
          </w:tcPr>
          <w:p w14:paraId="0D178570" w14:textId="77777777" w:rsidR="000A5A73" w:rsidRDefault="000A5A73" w:rsidP="000A5A73">
            <w:pPr>
              <w:jc w:val="center"/>
            </w:pPr>
            <w:r>
              <w:t>For participants</w:t>
            </w:r>
          </w:p>
        </w:tc>
      </w:tr>
      <w:tr w:rsidR="000A5A73" w14:paraId="1D4156A0" w14:textId="77777777" w:rsidTr="000A5A73">
        <w:tc>
          <w:tcPr>
            <w:tcW w:w="4505" w:type="dxa"/>
          </w:tcPr>
          <w:p w14:paraId="0A85B6F6" w14:textId="5F1A2A17" w:rsidR="00B838E1" w:rsidRDefault="00B838E1" w:rsidP="00D80BC4"/>
        </w:tc>
        <w:tc>
          <w:tcPr>
            <w:tcW w:w="4505" w:type="dxa"/>
          </w:tcPr>
          <w:p w14:paraId="46C8B7D6" w14:textId="35D247D3" w:rsidR="000A5A73" w:rsidRDefault="000A5A73" w:rsidP="00D80BC4">
            <w:pPr>
              <w:pStyle w:val="ListParagraph"/>
            </w:pPr>
          </w:p>
        </w:tc>
      </w:tr>
    </w:tbl>
    <w:p w14:paraId="6EA4EF58" w14:textId="77777777" w:rsidR="000A5A73" w:rsidRDefault="000A5A73" w:rsidP="003A3120"/>
    <w:p w14:paraId="487EFE27" w14:textId="77777777" w:rsidR="000A5A73" w:rsidRPr="003A3120" w:rsidRDefault="000A5A73" w:rsidP="003A3120">
      <w:bookmarkStart w:id="0" w:name="_GoBack"/>
      <w:bookmarkEnd w:id="0"/>
    </w:p>
    <w:sectPr w:rsidR="000A5A73" w:rsidRPr="003A3120" w:rsidSect="00E16CE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87D"/>
    <w:multiLevelType w:val="hybridMultilevel"/>
    <w:tmpl w:val="D2CEDD50"/>
    <w:lvl w:ilvl="0" w:tplc="8952A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0B5A"/>
    <w:multiLevelType w:val="hybridMultilevel"/>
    <w:tmpl w:val="2C4EF1AE"/>
    <w:lvl w:ilvl="0" w:tplc="8952A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20470"/>
    <w:multiLevelType w:val="hybridMultilevel"/>
    <w:tmpl w:val="39C0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671DB"/>
    <w:multiLevelType w:val="hybridMultilevel"/>
    <w:tmpl w:val="6CC0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2E48"/>
    <w:multiLevelType w:val="hybridMultilevel"/>
    <w:tmpl w:val="74F0BE4A"/>
    <w:lvl w:ilvl="0" w:tplc="8952A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A04A5"/>
    <w:multiLevelType w:val="hybridMultilevel"/>
    <w:tmpl w:val="C590D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45EC4"/>
    <w:multiLevelType w:val="hybridMultilevel"/>
    <w:tmpl w:val="8BD01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ED"/>
    <w:rsid w:val="000A5A73"/>
    <w:rsid w:val="00144AD7"/>
    <w:rsid w:val="001870F0"/>
    <w:rsid w:val="001C6B4A"/>
    <w:rsid w:val="002567FA"/>
    <w:rsid w:val="002A40D5"/>
    <w:rsid w:val="002A70B5"/>
    <w:rsid w:val="003A3120"/>
    <w:rsid w:val="00427EE5"/>
    <w:rsid w:val="004616B7"/>
    <w:rsid w:val="00480395"/>
    <w:rsid w:val="00505F43"/>
    <w:rsid w:val="005C11BE"/>
    <w:rsid w:val="005C62EC"/>
    <w:rsid w:val="00750A8E"/>
    <w:rsid w:val="00754241"/>
    <w:rsid w:val="007F6469"/>
    <w:rsid w:val="0080657F"/>
    <w:rsid w:val="008241ED"/>
    <w:rsid w:val="0084694A"/>
    <w:rsid w:val="0085579D"/>
    <w:rsid w:val="008652AD"/>
    <w:rsid w:val="008A62FF"/>
    <w:rsid w:val="008E2C74"/>
    <w:rsid w:val="00917335"/>
    <w:rsid w:val="009265BD"/>
    <w:rsid w:val="00963016"/>
    <w:rsid w:val="009B114C"/>
    <w:rsid w:val="00A00F32"/>
    <w:rsid w:val="00A67910"/>
    <w:rsid w:val="00B17024"/>
    <w:rsid w:val="00B53351"/>
    <w:rsid w:val="00B63E9B"/>
    <w:rsid w:val="00B75EFE"/>
    <w:rsid w:val="00B838E1"/>
    <w:rsid w:val="00C2001D"/>
    <w:rsid w:val="00C67539"/>
    <w:rsid w:val="00D052BF"/>
    <w:rsid w:val="00D80BC4"/>
    <w:rsid w:val="00DB5CEF"/>
    <w:rsid w:val="00DD23EB"/>
    <w:rsid w:val="00E0453F"/>
    <w:rsid w:val="00E16CE7"/>
    <w:rsid w:val="00F00B61"/>
    <w:rsid w:val="00F41575"/>
    <w:rsid w:val="00F44CB2"/>
    <w:rsid w:val="00FD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519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2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4E3164-4CC0-D149-B982-2150BB15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Forest School Session Planning</vt:lpstr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utbeam</dc:creator>
  <cp:keywords/>
  <dc:description/>
  <cp:lastModifiedBy>Richard Nutbeam</cp:lastModifiedBy>
  <cp:revision>3</cp:revision>
  <cp:lastPrinted>2017-04-11T20:12:00Z</cp:lastPrinted>
  <dcterms:created xsi:type="dcterms:W3CDTF">2018-01-09T20:46:00Z</dcterms:created>
  <dcterms:modified xsi:type="dcterms:W3CDTF">2018-01-09T20:47:00Z</dcterms:modified>
</cp:coreProperties>
</file>